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8E20F7" w:rsidRDefault="008322EB" w:rsidP="008E20F7">
      <w:pPr>
        <w:pStyle w:val="2"/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F54595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F54595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20</w:t>
      </w:r>
      <w:r w:rsidR="00F54595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8E20F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D2A4A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</w:t>
      </w:r>
      <w:r w:rsidR="00F54595"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циальном сетевом издании npa.admblag.ru и </w:t>
      </w: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0D" w:rsidRDefault="00555B0D" w:rsidP="00555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555B0D" w:rsidRDefault="00555B0D" w:rsidP="00555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p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9435C4" w:rsidP="00F545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5B0D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55B0D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E20F7"/>
    <w:rsid w:val="008E3637"/>
    <w:rsid w:val="008F0E71"/>
    <w:rsid w:val="009435C4"/>
    <w:rsid w:val="00971B54"/>
    <w:rsid w:val="009771C9"/>
    <w:rsid w:val="00985AB8"/>
    <w:rsid w:val="009F183B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54595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paragraph" w:styleId="2">
    <w:name w:val="heading 2"/>
    <w:basedOn w:val="a"/>
    <w:next w:val="a"/>
    <w:link w:val="20"/>
    <w:uiPriority w:val="9"/>
    <w:unhideWhenUsed/>
    <w:qFormat/>
    <w:rsid w:val="008E2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20">
    <w:name w:val="Заголовок 2 Знак"/>
    <w:basedOn w:val="a0"/>
    <w:link w:val="2"/>
    <w:uiPriority w:val="9"/>
    <w:rsid w:val="008E2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paragraph" w:styleId="2">
    <w:name w:val="heading 2"/>
    <w:basedOn w:val="a"/>
    <w:next w:val="a"/>
    <w:link w:val="20"/>
    <w:uiPriority w:val="9"/>
    <w:unhideWhenUsed/>
    <w:qFormat/>
    <w:rsid w:val="008E2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20">
    <w:name w:val="Заголовок 2 Знак"/>
    <w:basedOn w:val="a0"/>
    <w:link w:val="2"/>
    <w:uiPriority w:val="9"/>
    <w:rsid w:val="008E2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4F22-7424-4AC6-AB65-6CAAEC2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0</cp:revision>
  <cp:lastPrinted>2020-03-23T05:46:00Z</cp:lastPrinted>
  <dcterms:created xsi:type="dcterms:W3CDTF">2018-05-23T06:46:00Z</dcterms:created>
  <dcterms:modified xsi:type="dcterms:W3CDTF">2020-03-23T06:01:00Z</dcterms:modified>
</cp:coreProperties>
</file>